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F43" w:rsidRPr="007061BF" w:rsidRDefault="00B37F43" w:rsidP="0071155F">
      <w:pPr>
        <w:tabs>
          <w:tab w:val="left" w:pos="1020"/>
          <w:tab w:val="center" w:pos="4677"/>
        </w:tabs>
        <w:spacing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1BF">
        <w:rPr>
          <w:rFonts w:ascii="Times New Roman" w:eastAsia="Times New Roman" w:hAnsi="Times New Roman" w:cs="Times New Roman"/>
          <w:sz w:val="26"/>
          <w:szCs w:val="26"/>
        </w:rPr>
        <w:t>Trường: THCS Tùng Thiện Vương</w:t>
      </w:r>
      <w:r w:rsidR="0071155F" w:rsidRPr="007061BF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37F43" w:rsidRPr="007061BF" w:rsidRDefault="0071155F" w:rsidP="00B37F43">
      <w:pPr>
        <w:tabs>
          <w:tab w:val="left" w:pos="1020"/>
        </w:tabs>
        <w:spacing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1BF">
        <w:rPr>
          <w:rFonts w:ascii="Times New Roman" w:eastAsia="Times New Roman" w:hAnsi="Times New Roman" w:cs="Times New Roman"/>
          <w:sz w:val="26"/>
          <w:szCs w:val="26"/>
        </w:rPr>
        <w:t xml:space="preserve">Tuần lễ từ ngày </w:t>
      </w:r>
      <w:r w:rsidRPr="007061BF">
        <w:rPr>
          <w:rFonts w:ascii="Times New Roman" w:eastAsia="Times New Roman" w:hAnsi="Times New Roman" w:cs="Times New Roman"/>
          <w:color w:val="FF0000"/>
          <w:sz w:val="26"/>
          <w:szCs w:val="26"/>
        </w:rPr>
        <w:t>26</w:t>
      </w:r>
      <w:r w:rsidR="00B37F43" w:rsidRPr="007061B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/04 </w:t>
      </w:r>
      <w:r w:rsidR="00B37F43" w:rsidRPr="007061BF">
        <w:rPr>
          <w:rFonts w:ascii="Times New Roman" w:eastAsia="Times New Roman" w:hAnsi="Times New Roman" w:cs="Times New Roman"/>
          <w:sz w:val="26"/>
          <w:szCs w:val="26"/>
        </w:rPr>
        <w:t xml:space="preserve">đến ngày </w:t>
      </w:r>
      <w:r w:rsidR="000A41B0">
        <w:rPr>
          <w:rFonts w:ascii="Times New Roman" w:eastAsia="Times New Roman" w:hAnsi="Times New Roman" w:cs="Times New Roman"/>
          <w:color w:val="FF0000"/>
          <w:sz w:val="26"/>
          <w:szCs w:val="26"/>
        </w:rPr>
        <w:t>02</w:t>
      </w:r>
      <w:r w:rsidR="00B07970">
        <w:rPr>
          <w:rFonts w:ascii="Times New Roman" w:eastAsia="Times New Roman" w:hAnsi="Times New Roman" w:cs="Times New Roman"/>
          <w:color w:val="FF0000"/>
          <w:sz w:val="26"/>
          <w:szCs w:val="26"/>
        </w:rPr>
        <w:t>/05</w:t>
      </w:r>
      <w:r w:rsidR="00B37F43" w:rsidRPr="007061BF">
        <w:rPr>
          <w:rFonts w:ascii="Times New Roman" w:eastAsia="Times New Roman" w:hAnsi="Times New Roman" w:cs="Times New Roman"/>
          <w:color w:val="FF0000"/>
          <w:sz w:val="26"/>
          <w:szCs w:val="26"/>
        </w:rPr>
        <w:t>/2020</w:t>
      </w:r>
    </w:p>
    <w:p w:rsidR="00B37F43" w:rsidRDefault="00750FC5" w:rsidP="00AE11A5">
      <w:pPr>
        <w:tabs>
          <w:tab w:val="left" w:pos="1020"/>
        </w:tabs>
        <w:spacing w:line="0" w:lineRule="atLeast"/>
        <w:jc w:val="both"/>
        <w:rPr>
          <w:rFonts w:ascii="Times New Roman" w:eastAsia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Khối 6</w:t>
      </w:r>
      <w:r w:rsidR="00AE11A5">
        <w:rPr>
          <w:rFonts w:ascii="Times New Roman" w:eastAsia="Times New Roman" w:hAnsi="Times New Roman" w:cs="Times New Roman"/>
          <w:b/>
          <w:color w:val="00B050"/>
          <w:sz w:val="26"/>
          <w:szCs w:val="26"/>
        </w:rPr>
        <w:t xml:space="preserve"> </w:t>
      </w:r>
    </w:p>
    <w:p w:rsidR="00AE11A5" w:rsidRPr="00AE11A5" w:rsidRDefault="00AE11A5" w:rsidP="00AE11A5">
      <w:pPr>
        <w:tabs>
          <w:tab w:val="left" w:pos="1020"/>
        </w:tabs>
        <w:spacing w:line="0" w:lineRule="atLeast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B050"/>
          <w:sz w:val="26"/>
          <w:szCs w:val="26"/>
        </w:rPr>
        <w:t>TIẾT 27: HỌC HÁT “ NGÀY ĐẦU TIÊN ĐI HỌC”</w:t>
      </w:r>
    </w:p>
    <w:p w:rsidR="00B37F43" w:rsidRPr="007061BF" w:rsidRDefault="00AE11A5" w:rsidP="0071155F">
      <w:pPr>
        <w:tabs>
          <w:tab w:val="left" w:pos="1020"/>
        </w:tabs>
        <w:spacing w:line="0" w:lineRule="atLeast"/>
        <w:ind w:left="1020"/>
        <w:jc w:val="center"/>
        <w:rPr>
          <w:rFonts w:ascii="Times New Roman" w:eastAsia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B050"/>
          <w:sz w:val="26"/>
          <w:szCs w:val="26"/>
        </w:rPr>
        <w:t>TẬP ĐỌC NHẠC SỐ 9</w:t>
      </w:r>
    </w:p>
    <w:p w:rsidR="00B37F43" w:rsidRPr="007061BF" w:rsidRDefault="00B37F43" w:rsidP="00B37F43">
      <w:pPr>
        <w:tabs>
          <w:tab w:val="left" w:pos="1020"/>
        </w:tabs>
        <w:spacing w:line="0" w:lineRule="atLeast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7061BF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I. MỤC TIÊU BÀI HỌC:</w:t>
      </w:r>
    </w:p>
    <w:p w:rsidR="00B37F43" w:rsidRPr="009549DA" w:rsidRDefault="00B37F43" w:rsidP="00B37F43">
      <w:pPr>
        <w:tabs>
          <w:tab w:val="left" w:pos="1020"/>
        </w:tabs>
        <w:spacing w:line="0" w:lineRule="atLeast"/>
        <w:jc w:val="both"/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</w:pPr>
      <w:r w:rsidRPr="009549DA"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  <w:t>1.  Kiến thức:</w:t>
      </w:r>
    </w:p>
    <w:p w:rsidR="00197676" w:rsidRPr="00197676" w:rsidRDefault="00197676" w:rsidP="00197676">
      <w:pPr>
        <w:ind w:left="360"/>
        <w:rPr>
          <w:rFonts w:ascii="Times New Roman" w:hAnsi="Times New Roman" w:cs="Times New Roman"/>
          <w:sz w:val="26"/>
          <w:szCs w:val="26"/>
        </w:rPr>
      </w:pPr>
      <w:r w:rsidRPr="00197676">
        <w:rPr>
          <w:rFonts w:ascii="Times New Roman" w:hAnsi="Times New Roman" w:cs="Times New Roman"/>
          <w:sz w:val="26"/>
          <w:szCs w:val="26"/>
        </w:rPr>
        <w:t>- Hát đúng giai điệu và lời ca của bài hát “</w:t>
      </w:r>
      <w:r w:rsidRPr="00197676">
        <w:rPr>
          <w:rFonts w:ascii="Times New Roman" w:hAnsi="Times New Roman" w:cs="Times New Roman"/>
          <w:i/>
          <w:sz w:val="26"/>
          <w:szCs w:val="26"/>
        </w:rPr>
        <w:t>Ngày đầu tiên đi học</w:t>
      </w:r>
      <w:r w:rsidRPr="00197676">
        <w:rPr>
          <w:rFonts w:ascii="Times New Roman" w:hAnsi="Times New Roman" w:cs="Times New Roman"/>
          <w:sz w:val="26"/>
          <w:szCs w:val="26"/>
        </w:rPr>
        <w:t xml:space="preserve">”. </w:t>
      </w:r>
    </w:p>
    <w:p w:rsidR="00197676" w:rsidRPr="00197676" w:rsidRDefault="00197676" w:rsidP="00197676">
      <w:pPr>
        <w:ind w:left="360"/>
        <w:rPr>
          <w:rFonts w:ascii="Times New Roman" w:hAnsi="Times New Roman" w:cs="Times New Roman"/>
          <w:sz w:val="26"/>
          <w:szCs w:val="26"/>
        </w:rPr>
      </w:pPr>
      <w:r w:rsidRPr="00197676">
        <w:rPr>
          <w:rFonts w:ascii="Times New Roman" w:hAnsi="Times New Roman" w:cs="Times New Roman"/>
          <w:sz w:val="26"/>
          <w:szCs w:val="26"/>
        </w:rPr>
        <w:t>- Tập thể hiện bài hát với tình cảm nhẹ nhàng, tha thiết.</w:t>
      </w:r>
    </w:p>
    <w:p w:rsidR="00197676" w:rsidRPr="00197676" w:rsidRDefault="00197676" w:rsidP="00197676">
      <w:pPr>
        <w:ind w:left="360"/>
        <w:rPr>
          <w:rFonts w:ascii="Times New Roman" w:hAnsi="Times New Roman" w:cs="Times New Roman"/>
          <w:sz w:val="26"/>
          <w:szCs w:val="26"/>
        </w:rPr>
      </w:pPr>
      <w:r w:rsidRPr="00197676">
        <w:rPr>
          <w:rFonts w:ascii="Times New Roman" w:hAnsi="Times New Roman" w:cs="Times New Roman"/>
          <w:sz w:val="26"/>
          <w:szCs w:val="26"/>
        </w:rPr>
        <w:t>- Qua bài hát các em nhớ lại kỉ niệm đáng yêu của thời thơ ấu khi mới bắt đầu đến trường, đến lớp.</w:t>
      </w:r>
    </w:p>
    <w:p w:rsidR="00B37F43" w:rsidRPr="009549DA" w:rsidRDefault="00B37F43" w:rsidP="00B37F43">
      <w:pPr>
        <w:tabs>
          <w:tab w:val="left" w:pos="1020"/>
        </w:tabs>
        <w:spacing w:line="0" w:lineRule="atLeast"/>
        <w:jc w:val="both"/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</w:pPr>
      <w:r w:rsidRPr="009549DA"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  <w:t xml:space="preserve">2. Thái độ: </w:t>
      </w:r>
    </w:p>
    <w:p w:rsidR="0071155F" w:rsidRPr="007061BF" w:rsidRDefault="0071155F" w:rsidP="0071155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061BF">
        <w:rPr>
          <w:rFonts w:ascii="Times New Roman" w:eastAsia="Times New Roman" w:hAnsi="Times New Roman" w:cs="Times New Roman"/>
          <w:sz w:val="26"/>
          <w:szCs w:val="26"/>
          <w:lang w:val="da-DK"/>
        </w:rPr>
        <w:t xml:space="preserve">- Giáo dục </w:t>
      </w:r>
      <w:r w:rsidR="00197676">
        <w:rPr>
          <w:rFonts w:ascii="Times New Roman" w:eastAsia="Times New Roman" w:hAnsi="Times New Roman" w:cs="Times New Roman"/>
          <w:sz w:val="26"/>
          <w:szCs w:val="26"/>
          <w:lang w:val="da-DK"/>
        </w:rPr>
        <w:t>các em hãy lưu giữ những kĩ niệm đẹp làm hành trang và hoài bão cho tương lai.</w:t>
      </w:r>
    </w:p>
    <w:p w:rsidR="00B37F43" w:rsidRPr="009549DA" w:rsidRDefault="00B37F43" w:rsidP="00B37F43">
      <w:pPr>
        <w:tabs>
          <w:tab w:val="left" w:pos="1020"/>
        </w:tabs>
        <w:spacing w:line="0" w:lineRule="atLeast"/>
        <w:jc w:val="both"/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</w:pPr>
      <w:r w:rsidRPr="009549DA"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  <w:t>3. Kĩ năng:</w:t>
      </w:r>
    </w:p>
    <w:p w:rsidR="00B37F43" w:rsidRDefault="0071155F" w:rsidP="0071155F">
      <w:pPr>
        <w:jc w:val="both"/>
        <w:rPr>
          <w:rFonts w:ascii="Times New Roman" w:hAnsi="Times New Roman" w:cs="Times New Roman"/>
          <w:sz w:val="26"/>
          <w:szCs w:val="26"/>
        </w:rPr>
      </w:pPr>
      <w:r w:rsidRPr="007061B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7061BF">
        <w:rPr>
          <w:rFonts w:ascii="Times New Roman" w:hAnsi="Times New Roman" w:cs="Times New Roman"/>
          <w:sz w:val="26"/>
          <w:szCs w:val="26"/>
        </w:rPr>
        <w:t>Biế</w:t>
      </w:r>
      <w:r w:rsidR="00197676">
        <w:rPr>
          <w:rFonts w:ascii="Times New Roman" w:hAnsi="Times New Roman" w:cs="Times New Roman"/>
          <w:sz w:val="26"/>
          <w:szCs w:val="26"/>
        </w:rPr>
        <w:t>t thể hiện được giai điệu và tình cảm bài hát.</w:t>
      </w:r>
    </w:p>
    <w:p w:rsidR="00197676" w:rsidRPr="00197676" w:rsidRDefault="00197676" w:rsidP="0071155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Biết đọc nốt chính xác, đúng cao, trường độ.</w:t>
      </w:r>
    </w:p>
    <w:p w:rsidR="00B65E90" w:rsidRPr="00197676" w:rsidRDefault="00B37F43" w:rsidP="000E2FD4">
      <w:pPr>
        <w:tabs>
          <w:tab w:val="left" w:pos="1020"/>
        </w:tabs>
        <w:spacing w:line="0" w:lineRule="atLeast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7061BF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II. NỘI DUNG BÀI HỌC:</w:t>
      </w:r>
    </w:p>
    <w:p w:rsidR="00B37F43" w:rsidRPr="009549DA" w:rsidRDefault="00B37F43" w:rsidP="00B37F43">
      <w:pPr>
        <w:tabs>
          <w:tab w:val="left" w:pos="1020"/>
        </w:tabs>
        <w:spacing w:line="0" w:lineRule="atLeast"/>
        <w:jc w:val="both"/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</w:pPr>
      <w:r w:rsidRPr="009549DA"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  <w:t xml:space="preserve"> Các hoạt động học tập:</w:t>
      </w:r>
    </w:p>
    <w:p w:rsidR="00B37F43" w:rsidRPr="007061BF" w:rsidRDefault="00B37F43" w:rsidP="00B37F43">
      <w:pPr>
        <w:pStyle w:val="ListParagraph"/>
        <w:tabs>
          <w:tab w:val="left" w:pos="1020"/>
        </w:tabs>
        <w:spacing w:line="0" w:lineRule="atLeast"/>
        <w:ind w:left="144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3260"/>
        <w:gridCol w:w="2864"/>
      </w:tblGrid>
      <w:tr w:rsidR="00B37F43" w:rsidRPr="007061BF" w:rsidTr="00EC091F">
        <w:tc>
          <w:tcPr>
            <w:tcW w:w="3652" w:type="dxa"/>
            <w:hideMark/>
          </w:tcPr>
          <w:p w:rsidR="00B37F43" w:rsidRPr="007061BF" w:rsidRDefault="00B37F43" w:rsidP="00EC091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061B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GV HƯỚNG DẪN HS</w:t>
            </w:r>
          </w:p>
        </w:tc>
        <w:tc>
          <w:tcPr>
            <w:tcW w:w="3260" w:type="dxa"/>
            <w:hideMark/>
          </w:tcPr>
          <w:p w:rsidR="00B37F43" w:rsidRPr="007061BF" w:rsidRDefault="00B37F43" w:rsidP="00EC091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061B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HS TÌM HIỂU VÀ</w:t>
            </w:r>
          </w:p>
          <w:p w:rsidR="00B37F43" w:rsidRPr="007061BF" w:rsidRDefault="00B37F43" w:rsidP="00EC091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061B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HỌC TẬP</w:t>
            </w:r>
          </w:p>
        </w:tc>
        <w:tc>
          <w:tcPr>
            <w:tcW w:w="2864" w:type="dxa"/>
            <w:hideMark/>
          </w:tcPr>
          <w:p w:rsidR="00B37F43" w:rsidRPr="007061BF" w:rsidRDefault="00B37F43" w:rsidP="00EC091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061B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NỘI DUNG BÀI GHI </w:t>
            </w:r>
            <w:r w:rsidRPr="007061BF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(HS ghi chép vào tập)</w:t>
            </w:r>
          </w:p>
        </w:tc>
      </w:tr>
      <w:tr w:rsidR="00B37F43" w:rsidRPr="007061BF" w:rsidTr="00EC091F">
        <w:tc>
          <w:tcPr>
            <w:tcW w:w="3652" w:type="dxa"/>
          </w:tcPr>
          <w:p w:rsidR="0071155F" w:rsidRPr="00EF572B" w:rsidRDefault="00B37F43" w:rsidP="00EC09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F57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ìm hiểu </w:t>
            </w:r>
            <w:r w:rsidR="00852C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ài</w:t>
            </w:r>
          </w:p>
          <w:p w:rsidR="00EF572B" w:rsidRDefault="00852C9E" w:rsidP="00EC091F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da-DK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da-DK"/>
              </w:rPr>
              <w:t>SGK trang 45</w:t>
            </w:r>
          </w:p>
          <w:p w:rsidR="00852C9E" w:rsidRDefault="00852C9E" w:rsidP="00EC091F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da-DK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da-DK"/>
              </w:rPr>
              <w:t>Tác giả bài hát là ai?</w:t>
            </w:r>
          </w:p>
          <w:p w:rsidR="00852C9E" w:rsidRPr="00852C9E" w:rsidRDefault="00852C9E" w:rsidP="00852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C9E">
              <w:rPr>
                <w:rFonts w:ascii="Times New Roman" w:hAnsi="Times New Roman" w:cs="Times New Roman"/>
                <w:sz w:val="26"/>
                <w:szCs w:val="26"/>
              </w:rPr>
              <w:t>- Đọc lời ca và tìm hiểu nội dung bài há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52C9E" w:rsidRPr="00852C9E" w:rsidRDefault="00852C9E" w:rsidP="00852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C9E">
              <w:rPr>
                <w:rFonts w:ascii="Times New Roman" w:hAnsi="Times New Roman" w:cs="Times New Roman"/>
                <w:sz w:val="26"/>
                <w:szCs w:val="26"/>
              </w:rPr>
              <w:t>Nội dung bài hát nói lên điều gì?</w:t>
            </w:r>
          </w:p>
          <w:p w:rsidR="00852C9E" w:rsidRDefault="00126F13" w:rsidP="00EC091F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da-DK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da-DK"/>
              </w:rPr>
              <w:t>Bài hát ở nhịp mấy?</w:t>
            </w:r>
          </w:p>
          <w:p w:rsidR="00126F13" w:rsidRDefault="00126F13" w:rsidP="00EC091F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da-DK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da-DK"/>
              </w:rPr>
              <w:t>Tính chất bài hát như thế nào?</w:t>
            </w:r>
          </w:p>
          <w:p w:rsidR="00126F13" w:rsidRDefault="00126F13" w:rsidP="00EC091F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da-DK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da-DK"/>
              </w:rPr>
              <w:t xml:space="preserve">Bài hát có những kí hiệu nào đặc biệt? </w:t>
            </w:r>
          </w:p>
          <w:p w:rsidR="00D56105" w:rsidRPr="00D56105" w:rsidRDefault="00D56105" w:rsidP="00D56105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da-DK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da-DK"/>
              </w:rPr>
              <w:t>-</w:t>
            </w:r>
            <w:r w:rsidRPr="00D56105">
              <w:rPr>
                <w:rFonts w:ascii="Times New Roman" w:eastAsia="Times New Roman" w:hAnsi="Times New Roman" w:cs="Times New Roman"/>
                <w:sz w:val="26"/>
                <w:szCs w:val="26"/>
                <w:lang w:val="da-DK"/>
              </w:rPr>
              <w:t>Học sinh nghe bài hát mẫu</w:t>
            </w:r>
          </w:p>
          <w:p w:rsidR="00D56105" w:rsidRDefault="00D56105" w:rsidP="00D56105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da-DK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da-DK"/>
              </w:rPr>
              <w:t>- Hs hát theo bài hát mẫu.</w:t>
            </w:r>
          </w:p>
          <w:p w:rsidR="00D56105" w:rsidRDefault="00D56105" w:rsidP="00EC091F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da-DK"/>
              </w:rPr>
            </w:pPr>
          </w:p>
          <w:p w:rsidR="0057360C" w:rsidRPr="00EF572B" w:rsidRDefault="0057360C" w:rsidP="00EC091F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da-DK"/>
              </w:rPr>
            </w:pPr>
          </w:p>
          <w:p w:rsidR="00837536" w:rsidRDefault="00837536" w:rsidP="00EC091F">
            <w:pPr>
              <w:tabs>
                <w:tab w:val="left" w:pos="-342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37536" w:rsidRDefault="00837536" w:rsidP="00EC091F">
            <w:pPr>
              <w:tabs>
                <w:tab w:val="left" w:pos="-342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37536" w:rsidRDefault="00837536" w:rsidP="00EC091F">
            <w:pPr>
              <w:tabs>
                <w:tab w:val="left" w:pos="-342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37536" w:rsidRDefault="00837536" w:rsidP="00EC091F">
            <w:pPr>
              <w:tabs>
                <w:tab w:val="left" w:pos="-342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263C" w:rsidRDefault="005D263C" w:rsidP="00EC091F">
            <w:pPr>
              <w:tabs>
                <w:tab w:val="left" w:pos="-34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63C" w:rsidRDefault="005D263C" w:rsidP="00EC091F">
            <w:pPr>
              <w:tabs>
                <w:tab w:val="left" w:pos="-34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360C" w:rsidRDefault="0057360C" w:rsidP="00EC091F">
            <w:pPr>
              <w:tabs>
                <w:tab w:val="left" w:pos="-342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360C" w:rsidRDefault="0057360C" w:rsidP="00EC091F">
            <w:pPr>
              <w:tabs>
                <w:tab w:val="left" w:pos="-342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360C" w:rsidRDefault="0057360C" w:rsidP="00EC091F">
            <w:pPr>
              <w:tabs>
                <w:tab w:val="left" w:pos="-342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360C" w:rsidRDefault="0057360C" w:rsidP="00EC091F">
            <w:pPr>
              <w:tabs>
                <w:tab w:val="left" w:pos="-342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360C" w:rsidRDefault="0057360C" w:rsidP="00EC091F">
            <w:pPr>
              <w:tabs>
                <w:tab w:val="left" w:pos="-342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37F43" w:rsidRPr="00EF572B" w:rsidRDefault="00B37F43" w:rsidP="004E398B">
            <w:pPr>
              <w:tabs>
                <w:tab w:val="left" w:pos="-342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852C9E" w:rsidRPr="00852C9E" w:rsidRDefault="00852C9E" w:rsidP="00852C9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52C9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Học hát: Ngày đầu tiên đi học</w:t>
            </w:r>
          </w:p>
          <w:p w:rsidR="00852C9E" w:rsidRPr="00852C9E" w:rsidRDefault="00852C9E" w:rsidP="00852C9E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52C9E">
              <w:rPr>
                <w:rFonts w:ascii="Times New Roman" w:hAnsi="Times New Roman" w:cs="Times New Roman"/>
                <w:i/>
                <w:sz w:val="26"/>
                <w:szCs w:val="26"/>
              </w:rPr>
              <w:t>Nhạc :Nguyễn Ngọc thiện</w:t>
            </w:r>
          </w:p>
          <w:p w:rsidR="00852C9E" w:rsidRPr="00852C9E" w:rsidRDefault="00852C9E" w:rsidP="00852C9E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52C9E">
              <w:rPr>
                <w:rFonts w:ascii="Times New Roman" w:hAnsi="Times New Roman" w:cs="Times New Roman"/>
                <w:i/>
                <w:sz w:val="26"/>
                <w:szCs w:val="26"/>
              </w:rPr>
              <w:t>Lời: Thơ Viễn Phương</w:t>
            </w:r>
          </w:p>
          <w:p w:rsidR="00852C9E" w:rsidRPr="00852C9E" w:rsidRDefault="00852C9E" w:rsidP="00852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C9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. Giới thiệu tác giả, bài hát</w:t>
            </w:r>
            <w:r w:rsidRPr="00852C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52C9E" w:rsidRPr="00852C9E" w:rsidRDefault="00852C9E" w:rsidP="00852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C9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. Tác giả:</w:t>
            </w:r>
            <w:r w:rsidRPr="00852C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52C9E" w:rsidRPr="00852C9E" w:rsidRDefault="00852C9E" w:rsidP="00852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C9E">
              <w:rPr>
                <w:rFonts w:ascii="Times New Roman" w:hAnsi="Times New Roman" w:cs="Times New Roman"/>
                <w:sz w:val="26"/>
                <w:szCs w:val="26"/>
              </w:rPr>
              <w:t>- Nhạc sĩ Nguyễn Ngọc Thiện sinh năm 1951- mất năm 2007.</w:t>
            </w:r>
          </w:p>
          <w:p w:rsidR="00852C9E" w:rsidRPr="00852C9E" w:rsidRDefault="00852C9E" w:rsidP="00852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C9E">
              <w:rPr>
                <w:rFonts w:ascii="Times New Roman" w:hAnsi="Times New Roman" w:cs="Times New Roman"/>
                <w:sz w:val="26"/>
                <w:szCs w:val="26"/>
              </w:rPr>
              <w:t xml:space="preserve">- Ông là nhạc sĩ đồng thời là bác sĩ làmviệc tại thành phố Hồ Chí Minh. </w:t>
            </w:r>
          </w:p>
          <w:p w:rsidR="00852C9E" w:rsidRPr="00852C9E" w:rsidRDefault="00852C9E" w:rsidP="00852C9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52C9E">
              <w:rPr>
                <w:rFonts w:ascii="Times New Roman" w:hAnsi="Times New Roman" w:cs="Times New Roman"/>
                <w:sz w:val="26"/>
                <w:szCs w:val="26"/>
              </w:rPr>
              <w:t>- Ông có một số sáng tác được mọi người yêu thích như:</w:t>
            </w:r>
            <w:r w:rsidRPr="00852C9E">
              <w:rPr>
                <w:rFonts w:ascii="Times New Roman" w:hAnsi="Times New Roman" w:cs="Times New Roman"/>
                <w:i/>
                <w:sz w:val="26"/>
                <w:szCs w:val="26"/>
              </w:rPr>
              <w:t>Ơi cuộc sống mến thương, Cô bé dỗi hờn,…</w:t>
            </w:r>
          </w:p>
          <w:p w:rsidR="00852C9E" w:rsidRPr="00852C9E" w:rsidRDefault="00852C9E" w:rsidP="00852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C9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. Bài hát</w:t>
            </w:r>
            <w:r w:rsidRPr="00852C9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52C9E" w:rsidRPr="00852C9E" w:rsidRDefault="00852C9E" w:rsidP="00852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C9E">
              <w:rPr>
                <w:rFonts w:ascii="Times New Roman" w:hAnsi="Times New Roman" w:cs="Times New Roman"/>
                <w:sz w:val="26"/>
                <w:szCs w:val="26"/>
              </w:rPr>
              <w:t>- HS đọc sgk/ 46</w:t>
            </w:r>
          </w:p>
          <w:p w:rsidR="00852C9E" w:rsidRPr="00852C9E" w:rsidRDefault="00852C9E" w:rsidP="00852C9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52C9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 Nghe hát mẫu:</w:t>
            </w:r>
          </w:p>
          <w:p w:rsidR="00852C9E" w:rsidRPr="00852C9E" w:rsidRDefault="00852C9E" w:rsidP="00126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C9E">
              <w:rPr>
                <w:rFonts w:ascii="Times New Roman" w:hAnsi="Times New Roman" w:cs="Times New Roman"/>
                <w:sz w:val="26"/>
                <w:szCs w:val="26"/>
              </w:rPr>
              <w:t xml:space="preserve">từ 2-3 lần, yêu cầu hs hát nhẩm theo và sau đó </w:t>
            </w:r>
            <w:r w:rsidR="00126F13">
              <w:rPr>
                <w:rFonts w:ascii="Times New Roman" w:hAnsi="Times New Roman" w:cs="Times New Roman"/>
                <w:sz w:val="26"/>
                <w:szCs w:val="26"/>
              </w:rPr>
              <w:t>Hs hát to cho gia đình nghe.</w:t>
            </w:r>
          </w:p>
          <w:p w:rsidR="00B37F43" w:rsidRPr="00EF572B" w:rsidRDefault="00B37F43" w:rsidP="00126F13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4" w:type="dxa"/>
          </w:tcPr>
          <w:p w:rsidR="00837536" w:rsidRDefault="00852C9E" w:rsidP="00852C9E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da-DK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da-DK"/>
              </w:rPr>
              <w:t>I.</w:t>
            </w:r>
            <w:r w:rsidRPr="00852C9E">
              <w:rPr>
                <w:rFonts w:ascii="Times New Roman" w:eastAsia="Times New Roman" w:hAnsi="Times New Roman" w:cs="Times New Roman"/>
                <w:sz w:val="26"/>
                <w:szCs w:val="26"/>
                <w:lang w:val="da-DK"/>
              </w:rPr>
              <w:t>Tìm hiểu bà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da-DK"/>
              </w:rPr>
              <w:t>:</w:t>
            </w:r>
          </w:p>
          <w:p w:rsidR="00852C9E" w:rsidRDefault="00852C9E" w:rsidP="00852C9E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da-DK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da-DK"/>
              </w:rPr>
              <w:t>- Nhạc Nguyễn Ngọc Thiện.</w:t>
            </w:r>
          </w:p>
          <w:p w:rsidR="00852C9E" w:rsidRPr="00852C9E" w:rsidRDefault="00852C9E" w:rsidP="00852C9E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da-DK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da-DK"/>
              </w:rPr>
              <w:t>- Lời thơ Viễn Phương</w:t>
            </w:r>
          </w:p>
          <w:p w:rsidR="00837536" w:rsidRDefault="00852C9E" w:rsidP="00EC091F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da-DK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da-DK"/>
              </w:rPr>
              <w:t>- Nội dung bài hát nói lên những kĩ niệm đẹp thời</w:t>
            </w:r>
            <w:r w:rsidR="00126F13">
              <w:rPr>
                <w:rFonts w:ascii="Times New Roman" w:eastAsia="Times New Roman" w:hAnsi="Times New Roman" w:cs="Times New Roman"/>
                <w:sz w:val="26"/>
                <w:szCs w:val="26"/>
                <w:lang w:val="da-DK"/>
              </w:rPr>
              <w:t xml:space="preserve"> mới cắp sách đến trường.</w:t>
            </w:r>
          </w:p>
          <w:p w:rsidR="00837536" w:rsidRDefault="00126F13" w:rsidP="00EC091F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da-DK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da-DK"/>
              </w:rPr>
              <w:t>- bài hát nhịp ¾</w:t>
            </w:r>
          </w:p>
          <w:p w:rsidR="00126F13" w:rsidRDefault="00126F13" w:rsidP="00EC091F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da-DK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da-DK"/>
              </w:rPr>
              <w:t>- tính chất vừa phải</w:t>
            </w:r>
          </w:p>
          <w:p w:rsidR="00126F13" w:rsidRDefault="00126F13" w:rsidP="00EC091F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da-DK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da-DK"/>
              </w:rPr>
              <w:t>- kí hiệu đặc biệt gồm dấu nối và dấu luyến.</w:t>
            </w:r>
          </w:p>
          <w:p w:rsidR="00D56105" w:rsidRDefault="00D56105" w:rsidP="00D56105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da-DK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da-DK"/>
              </w:rPr>
              <w:t>II.Học hát</w:t>
            </w:r>
          </w:p>
          <w:p w:rsidR="00D56105" w:rsidRPr="00852C9E" w:rsidRDefault="00D56105" w:rsidP="00D561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C9E">
              <w:rPr>
                <w:rFonts w:ascii="Times New Roman" w:hAnsi="Times New Roman" w:cs="Times New Roman"/>
                <w:sz w:val="26"/>
                <w:szCs w:val="26"/>
              </w:rPr>
              <w:t>- HS đọc sgk/ 46</w:t>
            </w:r>
          </w:p>
          <w:p w:rsidR="00D56105" w:rsidRDefault="00D56105" w:rsidP="00D56105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da-DK"/>
              </w:rPr>
            </w:pPr>
          </w:p>
          <w:p w:rsidR="00837536" w:rsidRDefault="00837536" w:rsidP="00EC091F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da-DK"/>
              </w:rPr>
            </w:pPr>
          </w:p>
          <w:p w:rsidR="00837536" w:rsidRDefault="00837536" w:rsidP="00EC091F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da-DK"/>
              </w:rPr>
            </w:pPr>
          </w:p>
          <w:p w:rsidR="0057360C" w:rsidRDefault="0057360C" w:rsidP="00EC091F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da-DK"/>
              </w:rPr>
            </w:pPr>
          </w:p>
          <w:p w:rsidR="0057360C" w:rsidRDefault="0057360C" w:rsidP="00EC091F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da-DK"/>
              </w:rPr>
            </w:pPr>
          </w:p>
          <w:p w:rsidR="0057360C" w:rsidRDefault="0057360C" w:rsidP="00EC091F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da-DK"/>
              </w:rPr>
            </w:pPr>
          </w:p>
          <w:p w:rsidR="00B37F43" w:rsidRPr="00D56105" w:rsidRDefault="00B37F43" w:rsidP="00D56105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da-DK"/>
              </w:rPr>
            </w:pPr>
          </w:p>
        </w:tc>
      </w:tr>
    </w:tbl>
    <w:p w:rsidR="00B37F43" w:rsidRPr="007061BF" w:rsidRDefault="00B37F43" w:rsidP="00EF122F">
      <w:pPr>
        <w:tabs>
          <w:tab w:val="left" w:pos="1020"/>
        </w:tabs>
        <w:spacing w:line="0" w:lineRule="atLeast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7061BF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lastRenderedPageBreak/>
        <w:t>III. BÀI TẬP HỌC SINH CẦN THỰC HIỆN:</w:t>
      </w:r>
    </w:p>
    <w:p w:rsidR="000E2FD4" w:rsidRPr="009549DA" w:rsidRDefault="000E2FD4" w:rsidP="00EF122F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9DA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Câu 1</w:t>
      </w:r>
      <w:r w:rsidR="00D56105">
        <w:rPr>
          <w:rFonts w:ascii="Times New Roman" w:eastAsia="Times New Roman" w:hAnsi="Times New Roman" w:cs="Times New Roman"/>
          <w:sz w:val="26"/>
          <w:szCs w:val="26"/>
        </w:rPr>
        <w:t xml:space="preserve">: Em hãy cho biết </w:t>
      </w:r>
      <w:r w:rsidR="00C7229A">
        <w:rPr>
          <w:rFonts w:ascii="Times New Roman" w:eastAsia="Times New Roman" w:hAnsi="Times New Roman" w:cs="Times New Roman"/>
          <w:sz w:val="26"/>
          <w:szCs w:val="26"/>
        </w:rPr>
        <w:t>bài hát “Ngày đầu tiên đi học” nhạc và lời của ai?</w:t>
      </w:r>
    </w:p>
    <w:p w:rsidR="000E2FD4" w:rsidRPr="009549DA" w:rsidRDefault="000E2FD4" w:rsidP="00EF122F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9DA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Câu 2</w:t>
      </w:r>
      <w:r w:rsidR="005E79A9" w:rsidRPr="009549D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C7229A" w:rsidRPr="00C7229A">
        <w:rPr>
          <w:rFonts w:ascii="Times New Roman" w:eastAsia="Times New Roman" w:hAnsi="Times New Roman" w:cs="Times New Roman"/>
          <w:sz w:val="26"/>
          <w:szCs w:val="26"/>
        </w:rPr>
        <w:t>Bài hát ở nhịp mấy?</w:t>
      </w:r>
    </w:p>
    <w:p w:rsidR="00CB0FDC" w:rsidRPr="009549DA" w:rsidRDefault="000E2FD4" w:rsidP="00EF122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9549DA">
        <w:rPr>
          <w:b/>
          <w:bCs/>
          <w:sz w:val="26"/>
          <w:szCs w:val="26"/>
          <w:bdr w:val="none" w:sz="0" w:space="0" w:color="auto" w:frame="1"/>
        </w:rPr>
        <w:t>Câu 3</w:t>
      </w:r>
      <w:r w:rsidR="00C7229A">
        <w:rPr>
          <w:b/>
          <w:bCs/>
          <w:sz w:val="26"/>
          <w:szCs w:val="26"/>
          <w:bdr w:val="none" w:sz="0" w:space="0" w:color="auto" w:frame="1"/>
        </w:rPr>
        <w:t xml:space="preserve">: </w:t>
      </w:r>
      <w:r w:rsidR="00C7229A" w:rsidRPr="00C7229A">
        <w:rPr>
          <w:sz w:val="26"/>
          <w:szCs w:val="26"/>
        </w:rPr>
        <w:t>Tính chất của bài hát như thế nào?</w:t>
      </w:r>
    </w:p>
    <w:p w:rsidR="00CB0FDC" w:rsidRPr="009549DA" w:rsidRDefault="00C7229A" w:rsidP="00EF122F">
      <w:pPr>
        <w:pStyle w:val="Heading6"/>
        <w:keepNext w:val="0"/>
        <w:keepLines w:val="0"/>
        <w:shd w:val="clear" w:color="auto" w:fill="FFFFFF"/>
        <w:spacing w:before="0"/>
        <w:jc w:val="both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A. Vừa phải</w:t>
      </w:r>
    </w:p>
    <w:p w:rsidR="00CB0FDC" w:rsidRPr="009549DA" w:rsidRDefault="00CB0FDC" w:rsidP="00EF122F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9549DA">
        <w:rPr>
          <w:rFonts w:ascii="Times New Roman" w:hAnsi="Times New Roman" w:cs="Times New Roman"/>
          <w:sz w:val="26"/>
          <w:szCs w:val="26"/>
        </w:rPr>
        <w:t xml:space="preserve">B. </w:t>
      </w:r>
      <w:r w:rsidR="00C7229A">
        <w:rPr>
          <w:rFonts w:ascii="Times New Roman" w:hAnsi="Times New Roman" w:cs="Times New Roman"/>
          <w:sz w:val="26"/>
          <w:szCs w:val="26"/>
        </w:rPr>
        <w:t>Nhanh, vui</w:t>
      </w:r>
    </w:p>
    <w:p w:rsidR="00CB0FDC" w:rsidRPr="009549DA" w:rsidRDefault="00CB0FDC" w:rsidP="00EF122F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9549DA">
        <w:rPr>
          <w:rFonts w:ascii="Times New Roman" w:hAnsi="Times New Roman" w:cs="Times New Roman"/>
          <w:sz w:val="26"/>
          <w:szCs w:val="26"/>
        </w:rPr>
        <w:t xml:space="preserve">C. </w:t>
      </w:r>
      <w:r w:rsidR="00C7229A">
        <w:rPr>
          <w:rFonts w:ascii="Times New Roman" w:hAnsi="Times New Roman" w:cs="Times New Roman"/>
          <w:sz w:val="26"/>
          <w:szCs w:val="26"/>
        </w:rPr>
        <w:t>Sôi nổi</w:t>
      </w:r>
    </w:p>
    <w:p w:rsidR="00CB0FDC" w:rsidRPr="009549DA" w:rsidRDefault="00CB0FDC" w:rsidP="00C7229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9549DA">
        <w:rPr>
          <w:b/>
          <w:bCs/>
          <w:sz w:val="26"/>
          <w:szCs w:val="26"/>
        </w:rPr>
        <w:t xml:space="preserve">Câu 4: </w:t>
      </w:r>
      <w:r w:rsidR="00C7229A" w:rsidRPr="00C7229A">
        <w:rPr>
          <w:sz w:val="26"/>
          <w:szCs w:val="26"/>
        </w:rPr>
        <w:t>Bài hát có sử dụng các kí hiệu âm nhạc gồm:</w:t>
      </w:r>
    </w:p>
    <w:p w:rsidR="00CB0FDC" w:rsidRPr="009549DA" w:rsidRDefault="00C7229A" w:rsidP="00EF122F">
      <w:pPr>
        <w:pStyle w:val="Heading6"/>
        <w:keepNext w:val="0"/>
        <w:keepLines w:val="0"/>
        <w:numPr>
          <w:ilvl w:val="0"/>
          <w:numId w:val="21"/>
        </w:numPr>
        <w:shd w:val="clear" w:color="auto" w:fill="FFFFFF"/>
        <w:tabs>
          <w:tab w:val="clear" w:pos="720"/>
          <w:tab w:val="num" w:pos="142"/>
        </w:tabs>
        <w:spacing w:before="0"/>
        <w:ind w:left="284" w:hanging="284"/>
        <w:jc w:val="both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Dấu nối</w:t>
      </w:r>
    </w:p>
    <w:p w:rsidR="00CB0FDC" w:rsidRPr="009549DA" w:rsidRDefault="00C7229A" w:rsidP="00EF122F">
      <w:pPr>
        <w:numPr>
          <w:ilvl w:val="0"/>
          <w:numId w:val="21"/>
        </w:numPr>
        <w:shd w:val="clear" w:color="auto" w:fill="FFFFFF"/>
        <w:tabs>
          <w:tab w:val="clear" w:pos="720"/>
          <w:tab w:val="num" w:pos="142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ấu luyến</w:t>
      </w:r>
    </w:p>
    <w:p w:rsidR="00CB0FDC" w:rsidRPr="009549DA" w:rsidRDefault="00C7229A" w:rsidP="00EF122F">
      <w:pPr>
        <w:numPr>
          <w:ilvl w:val="0"/>
          <w:numId w:val="21"/>
        </w:numPr>
        <w:shd w:val="clear" w:color="auto" w:fill="FFFFFF"/>
        <w:tabs>
          <w:tab w:val="clear" w:pos="720"/>
          <w:tab w:val="num" w:pos="142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ả 2: dấu nối và dấu luyến.</w:t>
      </w:r>
    </w:p>
    <w:p w:rsidR="000E2FD4" w:rsidRPr="009549DA" w:rsidRDefault="000E2FD4" w:rsidP="00EF122F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9DA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Câu 5</w:t>
      </w:r>
      <w:r w:rsidRPr="009549D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C7229A" w:rsidRPr="00C7229A">
        <w:rPr>
          <w:rFonts w:ascii="Times New Roman" w:eastAsia="Times New Roman" w:hAnsi="Times New Roman" w:cs="Times New Roman"/>
          <w:sz w:val="26"/>
          <w:szCs w:val="26"/>
        </w:rPr>
        <w:t>Bài hát gợi cho ta đều gì?</w:t>
      </w:r>
    </w:p>
    <w:p w:rsidR="000E2FD4" w:rsidRDefault="000E2FD4" w:rsidP="00EF122F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9DA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Câu 6</w:t>
      </w:r>
      <w:r w:rsidRPr="009549D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C7229A">
        <w:rPr>
          <w:rFonts w:ascii="Times New Roman" w:eastAsia="Times New Roman" w:hAnsi="Times New Roman" w:cs="Times New Roman"/>
          <w:sz w:val="26"/>
          <w:szCs w:val="26"/>
        </w:rPr>
        <w:t>Các bạn hãy nghe bài hát và thực hành theo:</w:t>
      </w:r>
    </w:p>
    <w:p w:rsidR="00C7229A" w:rsidRPr="009549DA" w:rsidRDefault="00C7229A" w:rsidP="00EF122F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8" w:history="1">
        <w:r>
          <w:rPr>
            <w:rStyle w:val="Hyperlink"/>
          </w:rPr>
          <w:t>https://www.youtube.com/watch?v=7VEVwpFms4U</w:t>
        </w:r>
      </w:hyperlink>
    </w:p>
    <w:p w:rsidR="000E2FD4" w:rsidRPr="009549DA" w:rsidRDefault="000E2FD4" w:rsidP="00EF122F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9DA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Câu 7</w:t>
      </w:r>
      <w:r w:rsidRPr="009549D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C7229A" w:rsidRPr="00C7229A">
        <w:rPr>
          <w:rFonts w:ascii="Times New Roman" w:eastAsia="Times New Roman" w:hAnsi="Times New Roman" w:cs="Times New Roman"/>
          <w:sz w:val="26"/>
          <w:szCs w:val="26"/>
        </w:rPr>
        <w:t>Em hãy cho biết bài TĐN Số 9 được trích từ bài hát nào?</w:t>
      </w:r>
    </w:p>
    <w:p w:rsidR="005826EE" w:rsidRPr="009549DA" w:rsidRDefault="00A42D64" w:rsidP="00EF122F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9DA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Câu 8</w:t>
      </w:r>
      <w:r w:rsidR="005826EE" w:rsidRPr="009549DA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: </w:t>
      </w:r>
      <w:r w:rsidR="00C7229A" w:rsidRPr="00C7229A">
        <w:rPr>
          <w:rFonts w:ascii="Times New Roman" w:eastAsia="Times New Roman" w:hAnsi="Times New Roman" w:cs="Times New Roman"/>
          <w:sz w:val="26"/>
          <w:szCs w:val="26"/>
        </w:rPr>
        <w:t>Nhạc sĩ Nguyễn Ngọc Thiện là tác giả của bài TĐN số 9 ( trích bài "Ngày đầu tiên đi học" )?</w:t>
      </w:r>
    </w:p>
    <w:p w:rsidR="005826EE" w:rsidRPr="00C7229A" w:rsidRDefault="00C7229A" w:rsidP="00C7229A">
      <w:pPr>
        <w:pStyle w:val="ListParagraph"/>
        <w:numPr>
          <w:ilvl w:val="0"/>
          <w:numId w:val="27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</w:pPr>
      <w:r w:rsidRPr="00C7229A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Đúng</w:t>
      </w:r>
    </w:p>
    <w:p w:rsidR="00C7229A" w:rsidRPr="00C7229A" w:rsidRDefault="00C7229A" w:rsidP="00C7229A">
      <w:pPr>
        <w:pStyle w:val="ListParagraph"/>
        <w:numPr>
          <w:ilvl w:val="0"/>
          <w:numId w:val="2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ai</w:t>
      </w:r>
    </w:p>
    <w:p w:rsidR="000E2FD4" w:rsidRPr="009549DA" w:rsidRDefault="00A42D64" w:rsidP="00EF122F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9DA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Câu 9</w:t>
      </w:r>
      <w:r w:rsidR="000E2FD4" w:rsidRPr="009549D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C7229A" w:rsidRPr="00C7229A">
        <w:rPr>
          <w:rFonts w:ascii="Times New Roman" w:eastAsia="Times New Roman" w:hAnsi="Times New Roman" w:cs="Times New Roman"/>
          <w:sz w:val="26"/>
          <w:szCs w:val="26"/>
        </w:rPr>
        <w:t>Bài TĐN Số 9 ở nhịp mấy?</w:t>
      </w:r>
    </w:p>
    <w:p w:rsidR="000E2FD4" w:rsidRPr="009549DA" w:rsidRDefault="00A42D64" w:rsidP="00EF122F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9DA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Câu 10</w:t>
      </w:r>
      <w:r w:rsidR="000E2FD4" w:rsidRPr="009549D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C7229A" w:rsidRPr="00C7229A">
        <w:rPr>
          <w:rFonts w:ascii="Times New Roman" w:eastAsia="Times New Roman" w:hAnsi="Times New Roman" w:cs="Times New Roman"/>
          <w:sz w:val="26"/>
          <w:szCs w:val="26"/>
        </w:rPr>
        <w:t>Bài TĐN số 9 có tính chất như thế nào?</w:t>
      </w:r>
    </w:p>
    <w:p w:rsidR="000E2FD4" w:rsidRPr="009549DA" w:rsidRDefault="00A42D64" w:rsidP="00EF122F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9DA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Câu 11</w:t>
      </w:r>
      <w:r w:rsidR="005E79A9" w:rsidRPr="009549DA">
        <w:rPr>
          <w:rFonts w:ascii="Times New Roman" w:eastAsia="Times New Roman" w:hAnsi="Times New Roman" w:cs="Times New Roman"/>
          <w:sz w:val="26"/>
          <w:szCs w:val="26"/>
        </w:rPr>
        <w:t>:</w:t>
      </w:r>
      <w:r w:rsidR="00D724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229A" w:rsidRPr="00C7229A">
        <w:rPr>
          <w:rFonts w:ascii="Times New Roman" w:eastAsia="Times New Roman" w:hAnsi="Times New Roman" w:cs="Times New Roman"/>
          <w:sz w:val="26"/>
          <w:szCs w:val="26"/>
        </w:rPr>
        <w:t>Bài TĐN sử dụng những trường độ nào?</w:t>
      </w:r>
    </w:p>
    <w:p w:rsidR="001475F2" w:rsidRPr="009549DA" w:rsidRDefault="00482DDD" w:rsidP="00EF122F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9DA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Câu 12</w:t>
      </w:r>
      <w:r w:rsidRPr="009549D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D72489" w:rsidRPr="00D72489">
        <w:rPr>
          <w:rFonts w:ascii="Times New Roman" w:eastAsia="Times New Roman" w:hAnsi="Times New Roman" w:cs="Times New Roman"/>
          <w:sz w:val="26"/>
          <w:szCs w:val="26"/>
        </w:rPr>
        <w:t>Bài TĐN sử dụng những cao độ nào?</w:t>
      </w:r>
    </w:p>
    <w:p w:rsidR="000E2FD4" w:rsidRPr="009549DA" w:rsidRDefault="00A42D64" w:rsidP="00EF122F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9DA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Câu 13</w:t>
      </w:r>
      <w:r w:rsidR="000E2FD4" w:rsidRPr="009549D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D72489" w:rsidRPr="00D72489">
        <w:rPr>
          <w:rFonts w:ascii="Times New Roman" w:eastAsia="Times New Roman" w:hAnsi="Times New Roman" w:cs="Times New Roman"/>
          <w:sz w:val="26"/>
          <w:szCs w:val="26"/>
        </w:rPr>
        <w:t>Các bạn hãy đọc và viết tên nốt dòng cuối của bài TĐN số 9 nhé?</w:t>
      </w:r>
    </w:p>
    <w:p w:rsidR="00B37F43" w:rsidRPr="007061BF" w:rsidRDefault="00B37F43" w:rsidP="008729E5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7061BF">
        <w:rPr>
          <w:rFonts w:ascii="Times New Roman" w:hAnsi="Times New Roman" w:cs="Times New Roman"/>
          <w:b/>
          <w:color w:val="FF0000"/>
          <w:sz w:val="26"/>
          <w:szCs w:val="26"/>
        </w:rPr>
        <w:t>IV. DẶN DÒ- HƯỚNG DẪN CỦA GIÁO VIÊN:</w:t>
      </w:r>
    </w:p>
    <w:p w:rsidR="00B37F43" w:rsidRPr="007061BF" w:rsidRDefault="00B37F43" w:rsidP="00B37F43">
      <w:pPr>
        <w:tabs>
          <w:tab w:val="left" w:pos="1020"/>
        </w:tabs>
        <w:spacing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1BF">
        <w:rPr>
          <w:rFonts w:ascii="Times New Roman" w:eastAsia="Times New Roman" w:hAnsi="Times New Roman" w:cs="Times New Roman"/>
          <w:sz w:val="26"/>
          <w:szCs w:val="26"/>
        </w:rPr>
        <w:t>- HS ghi chép</w:t>
      </w:r>
      <w:r w:rsidR="00D72489">
        <w:rPr>
          <w:rFonts w:ascii="Times New Roman" w:eastAsia="Times New Roman" w:hAnsi="Times New Roman" w:cs="Times New Roman"/>
          <w:sz w:val="26"/>
          <w:szCs w:val="26"/>
        </w:rPr>
        <w:t xml:space="preserve"> bài đầy đủ vào tập Âm Nhạc</w:t>
      </w:r>
    </w:p>
    <w:p w:rsidR="00B37F43" w:rsidRPr="007061BF" w:rsidRDefault="00B37F43" w:rsidP="00B37F43">
      <w:pPr>
        <w:tabs>
          <w:tab w:val="left" w:pos="1020"/>
        </w:tabs>
        <w:spacing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1BF">
        <w:rPr>
          <w:rFonts w:ascii="Times New Roman" w:eastAsia="Times New Roman" w:hAnsi="Times New Roman" w:cs="Times New Roman"/>
          <w:sz w:val="26"/>
          <w:szCs w:val="26"/>
        </w:rPr>
        <w:t>- Làm các bài tập theo yêu câu từ đường link:</w:t>
      </w:r>
    </w:p>
    <w:p w:rsidR="00D72489" w:rsidRDefault="00D72489" w:rsidP="00B37F43">
      <w:pPr>
        <w:tabs>
          <w:tab w:val="left" w:pos="1020"/>
        </w:tabs>
        <w:spacing w:line="0" w:lineRule="atLeast"/>
        <w:jc w:val="both"/>
      </w:pPr>
      <w:hyperlink r:id="rId9" w:history="1">
        <w:r>
          <w:rPr>
            <w:rStyle w:val="Hyperlink"/>
          </w:rPr>
          <w:t>https://docs.google.com/forms/d/16-jfpIeRLfKZPNzZjoIXFdqDOD9x-EH3EaHKMdJFpk4/edit</w:t>
        </w:r>
      </w:hyperlink>
    </w:p>
    <w:p w:rsidR="00B37F43" w:rsidRPr="007061BF" w:rsidRDefault="00B37F43" w:rsidP="00B37F43">
      <w:pPr>
        <w:tabs>
          <w:tab w:val="left" w:pos="1020"/>
        </w:tabs>
        <w:spacing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1BF">
        <w:rPr>
          <w:rFonts w:ascii="Times New Roman" w:eastAsia="Times New Roman" w:hAnsi="Times New Roman" w:cs="Times New Roman"/>
          <w:sz w:val="26"/>
          <w:szCs w:val="26"/>
        </w:rPr>
        <w:t>- Mọi ý kiến thắc mắc cần giải đáp các em liên hệ qua:</w:t>
      </w:r>
    </w:p>
    <w:p w:rsidR="00B37F43" w:rsidRPr="007061BF" w:rsidRDefault="00B37F43" w:rsidP="00B37F43">
      <w:pPr>
        <w:rPr>
          <w:rFonts w:ascii="Times New Roman" w:hAnsi="Times New Roman" w:cs="Times New Roman"/>
          <w:sz w:val="26"/>
          <w:szCs w:val="26"/>
        </w:rPr>
      </w:pPr>
      <w:r w:rsidRPr="007061BF">
        <w:rPr>
          <w:rFonts w:ascii="Times New Roman" w:hAnsi="Times New Roman" w:cs="Times New Roman"/>
          <w:sz w:val="26"/>
          <w:szCs w:val="26"/>
        </w:rPr>
        <w:t>Giáo viên bộ môn hướng dẫn:</w:t>
      </w:r>
    </w:p>
    <w:p w:rsidR="00B37F43" w:rsidRDefault="00B37F43" w:rsidP="00B37F43">
      <w:pPr>
        <w:tabs>
          <w:tab w:val="left" w:pos="3119"/>
          <w:tab w:val="left" w:pos="3261"/>
        </w:tabs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061BF">
        <w:rPr>
          <w:rFonts w:ascii="Times New Roman" w:hAnsi="Times New Roman" w:cs="Times New Roman"/>
          <w:sz w:val="26"/>
          <w:szCs w:val="26"/>
        </w:rPr>
        <w:t xml:space="preserve">Cô </w:t>
      </w:r>
      <w:r w:rsidR="00D72489">
        <w:rPr>
          <w:rFonts w:ascii="Times New Roman" w:hAnsi="Times New Roman" w:cs="Times New Roman"/>
          <w:sz w:val="26"/>
          <w:szCs w:val="26"/>
        </w:rPr>
        <w:t>Huỳnh Thu Hiền</w:t>
      </w:r>
    </w:p>
    <w:p w:rsidR="00CB6411" w:rsidRPr="00232324" w:rsidRDefault="00D72489" w:rsidP="00B37F43">
      <w:pPr>
        <w:tabs>
          <w:tab w:val="left" w:pos="3119"/>
          <w:tab w:val="left" w:pos="3261"/>
        </w:tabs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Zalo: 0937130097</w:t>
      </w:r>
    </w:p>
    <w:p w:rsidR="00B37F43" w:rsidRPr="007061BF" w:rsidRDefault="00B37F43" w:rsidP="00B37F4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37F43" w:rsidRPr="007061BF" w:rsidRDefault="00B37F43" w:rsidP="00B37F43">
      <w:pPr>
        <w:rPr>
          <w:rFonts w:ascii="Times New Roman" w:hAnsi="Times New Roman" w:cs="Times New Roman"/>
          <w:sz w:val="26"/>
          <w:szCs w:val="26"/>
        </w:rPr>
      </w:pPr>
    </w:p>
    <w:p w:rsidR="004610C2" w:rsidRPr="007061BF" w:rsidRDefault="004610C2">
      <w:pPr>
        <w:rPr>
          <w:rFonts w:ascii="Times New Roman" w:hAnsi="Times New Roman" w:cs="Times New Roman"/>
          <w:sz w:val="26"/>
          <w:szCs w:val="26"/>
        </w:rPr>
      </w:pPr>
    </w:p>
    <w:sectPr w:rsidR="004610C2" w:rsidRPr="007061BF" w:rsidSect="002A1EE2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D5A" w:rsidRDefault="00092D5A" w:rsidP="00D56105">
      <w:r>
        <w:separator/>
      </w:r>
    </w:p>
  </w:endnote>
  <w:endnote w:type="continuationSeparator" w:id="1">
    <w:p w:rsidR="00092D5A" w:rsidRDefault="00092D5A" w:rsidP="00D56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D5A" w:rsidRDefault="00092D5A" w:rsidP="00D56105">
      <w:r>
        <w:separator/>
      </w:r>
    </w:p>
  </w:footnote>
  <w:footnote w:type="continuationSeparator" w:id="1">
    <w:p w:rsidR="00092D5A" w:rsidRDefault="00092D5A" w:rsidP="00D561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0BB"/>
    <w:multiLevelType w:val="multilevel"/>
    <w:tmpl w:val="968859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E3811"/>
    <w:multiLevelType w:val="hybridMultilevel"/>
    <w:tmpl w:val="9EE8ABE0"/>
    <w:lvl w:ilvl="0" w:tplc="F5009CEA">
      <w:start w:val="1"/>
      <w:numFmt w:val="decimal"/>
      <w:lvlText w:val="%1."/>
      <w:lvlJc w:val="left"/>
      <w:pPr>
        <w:ind w:left="1440" w:hanging="360"/>
      </w:pPr>
    </w:lvl>
    <w:lvl w:ilvl="1" w:tplc="9DF411E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2EB4246C">
      <w:start w:val="1"/>
      <w:numFmt w:val="upperLetter"/>
      <w:lvlText w:val="%3."/>
      <w:lvlJc w:val="left"/>
      <w:pPr>
        <w:ind w:left="3060" w:hanging="36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940675"/>
    <w:multiLevelType w:val="hybridMultilevel"/>
    <w:tmpl w:val="89586B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6F33"/>
    <w:multiLevelType w:val="multilevel"/>
    <w:tmpl w:val="8916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F3D7F"/>
    <w:multiLevelType w:val="multilevel"/>
    <w:tmpl w:val="D9C29F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0A17DC"/>
    <w:multiLevelType w:val="multilevel"/>
    <w:tmpl w:val="2B8C19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D972E4"/>
    <w:multiLevelType w:val="hybridMultilevel"/>
    <w:tmpl w:val="25F8EB48"/>
    <w:lvl w:ilvl="0" w:tplc="E3E436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E4AF5"/>
    <w:multiLevelType w:val="multilevel"/>
    <w:tmpl w:val="AA8E9C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0026D7"/>
    <w:multiLevelType w:val="hybridMultilevel"/>
    <w:tmpl w:val="6658B27E"/>
    <w:lvl w:ilvl="0" w:tplc="06CACEB0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10A8E"/>
    <w:multiLevelType w:val="hybridMultilevel"/>
    <w:tmpl w:val="628A9D16"/>
    <w:lvl w:ilvl="0" w:tplc="02524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E7206"/>
    <w:multiLevelType w:val="multilevel"/>
    <w:tmpl w:val="4F5CD4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F847C2"/>
    <w:multiLevelType w:val="multilevel"/>
    <w:tmpl w:val="2E7243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0611DD"/>
    <w:multiLevelType w:val="hybridMultilevel"/>
    <w:tmpl w:val="281C2610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B671F58"/>
    <w:multiLevelType w:val="hybridMultilevel"/>
    <w:tmpl w:val="37868982"/>
    <w:lvl w:ilvl="0" w:tplc="4A5AB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035ACA"/>
    <w:multiLevelType w:val="multilevel"/>
    <w:tmpl w:val="6A90A1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4A4077"/>
    <w:multiLevelType w:val="multilevel"/>
    <w:tmpl w:val="94E836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0013B7"/>
    <w:multiLevelType w:val="hybridMultilevel"/>
    <w:tmpl w:val="79809552"/>
    <w:lvl w:ilvl="0" w:tplc="6A70C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3102B"/>
    <w:multiLevelType w:val="multilevel"/>
    <w:tmpl w:val="0CC2C80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411BC3"/>
    <w:multiLevelType w:val="hybridMultilevel"/>
    <w:tmpl w:val="7DB4FCEA"/>
    <w:lvl w:ilvl="0" w:tplc="D82E0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C4EE6"/>
    <w:multiLevelType w:val="multilevel"/>
    <w:tmpl w:val="1C9C0B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5634C4"/>
    <w:multiLevelType w:val="multilevel"/>
    <w:tmpl w:val="EEA6E6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700263"/>
    <w:multiLevelType w:val="multilevel"/>
    <w:tmpl w:val="7D906A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F8671D"/>
    <w:multiLevelType w:val="multilevel"/>
    <w:tmpl w:val="41607B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FC7A76"/>
    <w:multiLevelType w:val="hybridMultilevel"/>
    <w:tmpl w:val="0B8C65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26100"/>
    <w:multiLevelType w:val="multilevel"/>
    <w:tmpl w:val="17209A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516299"/>
    <w:multiLevelType w:val="multilevel"/>
    <w:tmpl w:val="CBCAAC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A1738E"/>
    <w:multiLevelType w:val="multilevel"/>
    <w:tmpl w:val="DE12E3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3"/>
  </w:num>
  <w:num w:numId="5">
    <w:abstractNumId w:val="24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15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22"/>
    <w:lvlOverride w:ilvl="0">
      <w:lvl w:ilvl="0">
        <w:numFmt w:val="decimal"/>
        <w:lvlText w:val="%1."/>
        <w:lvlJc w:val="left"/>
      </w:lvl>
    </w:lvlOverride>
  </w:num>
  <w:num w:numId="10">
    <w:abstractNumId w:val="25"/>
    <w:lvlOverride w:ilvl="0">
      <w:lvl w:ilvl="0">
        <w:numFmt w:val="decimal"/>
        <w:lvlText w:val="%1."/>
        <w:lvlJc w:val="left"/>
      </w:lvl>
    </w:lvlOverride>
  </w:num>
  <w:num w:numId="11">
    <w:abstractNumId w:val="0"/>
    <w:lvlOverride w:ilvl="0">
      <w:lvl w:ilvl="0">
        <w:numFmt w:val="decimal"/>
        <w:lvlText w:val="%1."/>
        <w:lvlJc w:val="left"/>
      </w:lvl>
    </w:lvlOverride>
  </w:num>
  <w:num w:numId="12">
    <w:abstractNumId w:val="21"/>
    <w:lvlOverride w:ilvl="0">
      <w:lvl w:ilvl="0">
        <w:numFmt w:val="decimal"/>
        <w:lvlText w:val="%1."/>
        <w:lvlJc w:val="left"/>
      </w:lvl>
    </w:lvlOverride>
  </w:num>
  <w:num w:numId="13">
    <w:abstractNumId w:val="20"/>
    <w:lvlOverride w:ilvl="0">
      <w:lvl w:ilvl="0">
        <w:numFmt w:val="decimal"/>
        <w:lvlText w:val="%1."/>
        <w:lvlJc w:val="left"/>
      </w:lvl>
    </w:lvlOverride>
  </w:num>
  <w:num w:numId="14">
    <w:abstractNumId w:val="11"/>
    <w:lvlOverride w:ilvl="0">
      <w:lvl w:ilvl="0">
        <w:numFmt w:val="decimal"/>
        <w:lvlText w:val="%1."/>
        <w:lvlJc w:val="left"/>
      </w:lvl>
    </w:lvlOverride>
  </w:num>
  <w:num w:numId="15">
    <w:abstractNumId w:val="19"/>
    <w:lvlOverride w:ilvl="0">
      <w:lvl w:ilvl="0">
        <w:numFmt w:val="decimal"/>
        <w:lvlText w:val="%1."/>
        <w:lvlJc w:val="left"/>
      </w:lvl>
    </w:lvlOverride>
  </w:num>
  <w:num w:numId="16">
    <w:abstractNumId w:val="10"/>
    <w:lvlOverride w:ilvl="0">
      <w:lvl w:ilvl="0">
        <w:numFmt w:val="decimal"/>
        <w:lvlText w:val="%1."/>
        <w:lvlJc w:val="left"/>
      </w:lvl>
    </w:lvlOverride>
  </w:num>
  <w:num w:numId="17">
    <w:abstractNumId w:val="4"/>
    <w:lvlOverride w:ilvl="0">
      <w:lvl w:ilvl="0">
        <w:numFmt w:val="decimal"/>
        <w:lvlText w:val="%1."/>
        <w:lvlJc w:val="left"/>
      </w:lvl>
    </w:lvlOverride>
  </w:num>
  <w:num w:numId="18">
    <w:abstractNumId w:val="26"/>
    <w:lvlOverride w:ilvl="0">
      <w:lvl w:ilvl="0">
        <w:numFmt w:val="decimal"/>
        <w:lvlText w:val="%1."/>
        <w:lvlJc w:val="left"/>
      </w:lvl>
    </w:lvlOverride>
  </w:num>
  <w:num w:numId="19">
    <w:abstractNumId w:val="14"/>
    <w:lvlOverride w:ilvl="0">
      <w:lvl w:ilvl="0">
        <w:numFmt w:val="decimal"/>
        <w:lvlText w:val="%1."/>
        <w:lvlJc w:val="left"/>
      </w:lvl>
    </w:lvlOverride>
  </w:num>
  <w:num w:numId="20">
    <w:abstractNumId w:val="3"/>
  </w:num>
  <w:num w:numId="21">
    <w:abstractNumId w:val="17"/>
  </w:num>
  <w:num w:numId="22">
    <w:abstractNumId w:val="18"/>
  </w:num>
  <w:num w:numId="23">
    <w:abstractNumId w:val="13"/>
  </w:num>
  <w:num w:numId="24">
    <w:abstractNumId w:val="9"/>
  </w:num>
  <w:num w:numId="25">
    <w:abstractNumId w:val="6"/>
  </w:num>
  <w:num w:numId="26">
    <w:abstractNumId w:val="16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F43"/>
    <w:rsid w:val="00052F05"/>
    <w:rsid w:val="000638D9"/>
    <w:rsid w:val="00077C60"/>
    <w:rsid w:val="00087836"/>
    <w:rsid w:val="00092D5A"/>
    <w:rsid w:val="000A41B0"/>
    <w:rsid w:val="000D2A1C"/>
    <w:rsid w:val="000E2FD4"/>
    <w:rsid w:val="00126F13"/>
    <w:rsid w:val="001475F2"/>
    <w:rsid w:val="00167D99"/>
    <w:rsid w:val="00176547"/>
    <w:rsid w:val="00197676"/>
    <w:rsid w:val="001F2E40"/>
    <w:rsid w:val="00232324"/>
    <w:rsid w:val="003157C2"/>
    <w:rsid w:val="003B7590"/>
    <w:rsid w:val="00444417"/>
    <w:rsid w:val="004610C2"/>
    <w:rsid w:val="00482DDD"/>
    <w:rsid w:val="004E398B"/>
    <w:rsid w:val="00535F82"/>
    <w:rsid w:val="0057360C"/>
    <w:rsid w:val="005826EE"/>
    <w:rsid w:val="005D263C"/>
    <w:rsid w:val="005D39A4"/>
    <w:rsid w:val="005E79A9"/>
    <w:rsid w:val="00636175"/>
    <w:rsid w:val="00671C05"/>
    <w:rsid w:val="007061BF"/>
    <w:rsid w:val="0071155F"/>
    <w:rsid w:val="00722B63"/>
    <w:rsid w:val="00735467"/>
    <w:rsid w:val="0073781C"/>
    <w:rsid w:val="00750FC5"/>
    <w:rsid w:val="007D1F55"/>
    <w:rsid w:val="00837536"/>
    <w:rsid w:val="00837F4D"/>
    <w:rsid w:val="00852C9E"/>
    <w:rsid w:val="00856CDB"/>
    <w:rsid w:val="008729E5"/>
    <w:rsid w:val="00893A12"/>
    <w:rsid w:val="009036A1"/>
    <w:rsid w:val="009549DA"/>
    <w:rsid w:val="009B37DE"/>
    <w:rsid w:val="009C4E8F"/>
    <w:rsid w:val="009D4D03"/>
    <w:rsid w:val="00A359B3"/>
    <w:rsid w:val="00A42D64"/>
    <w:rsid w:val="00A66027"/>
    <w:rsid w:val="00AE11A5"/>
    <w:rsid w:val="00B07970"/>
    <w:rsid w:val="00B37F43"/>
    <w:rsid w:val="00B65E90"/>
    <w:rsid w:val="00B709D5"/>
    <w:rsid w:val="00B72726"/>
    <w:rsid w:val="00B928D0"/>
    <w:rsid w:val="00C7229A"/>
    <w:rsid w:val="00C90001"/>
    <w:rsid w:val="00CB0FDC"/>
    <w:rsid w:val="00CB210A"/>
    <w:rsid w:val="00CB6411"/>
    <w:rsid w:val="00D1161E"/>
    <w:rsid w:val="00D426C9"/>
    <w:rsid w:val="00D56105"/>
    <w:rsid w:val="00D72489"/>
    <w:rsid w:val="00DF219F"/>
    <w:rsid w:val="00EC091F"/>
    <w:rsid w:val="00EF122F"/>
    <w:rsid w:val="00EF572B"/>
    <w:rsid w:val="00F75196"/>
    <w:rsid w:val="00FD7921"/>
    <w:rsid w:val="00FE3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F4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F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F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F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7F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7F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43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E2FD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B0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0FD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table" w:styleId="TableGrid">
    <w:name w:val="Table Grid"/>
    <w:basedOn w:val="TableNormal"/>
    <w:uiPriority w:val="59"/>
    <w:rsid w:val="00706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56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6105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56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6105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VEVwpFms4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6-jfpIeRLfKZPNzZjoIXFdqDOD9x-EH3EaHKMdJFpk4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46FF-A83F-4E7F-9C04-7739D252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SHOP</dc:creator>
  <cp:lastModifiedBy>VUONG TRUNG SINH</cp:lastModifiedBy>
  <cp:revision>38</cp:revision>
  <dcterms:created xsi:type="dcterms:W3CDTF">2020-04-19T15:16:00Z</dcterms:created>
  <dcterms:modified xsi:type="dcterms:W3CDTF">2020-04-25T09:14:00Z</dcterms:modified>
</cp:coreProperties>
</file>